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9F" w:rsidRDefault="00C6119F" w:rsidP="00C61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ΘΕΜΑΤΑ ΕΡΓΑΣΙΩΝ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C6119F" w:rsidRDefault="00C6119F" w:rsidP="00C611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Η σχέση του Carlo Scarpa με την ιστορία μέσα από το έργο του</w:t>
      </w:r>
    </w:p>
    <w:p w:rsidR="00C6119F" w:rsidRDefault="00C6119F" w:rsidP="00C611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Ο Aldo Rossi και η ερμηνεία της ιστορίας</w:t>
      </w:r>
    </w:p>
    <w:p w:rsidR="00C6119F" w:rsidRDefault="00C6119F" w:rsidP="00C611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Η ερμηνεία της ιστορίας μέσα από το έργο των Leon και Rob Krier</w:t>
      </w:r>
    </w:p>
    <w:p w:rsidR="00C6119F" w:rsidRDefault="00C6119F" w:rsidP="00C611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ιστορική συνέχεια μέσα από το έργο του Demetri Porphyrios </w:t>
      </w:r>
    </w:p>
    <w:p w:rsidR="00C6119F" w:rsidRDefault="00C6119F" w:rsidP="00C611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Ο James Stirling και η ερμηνεία της ιστορίας</w:t>
      </w:r>
    </w:p>
    <w:p w:rsidR="00C6119F" w:rsidRDefault="00C6119F" w:rsidP="00C611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Ο Michael Graves και η ερμηνεία της ιστορίας</w:t>
      </w:r>
    </w:p>
    <w:p w:rsidR="00C6119F" w:rsidRDefault="00C6119F" w:rsidP="00C611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Ο Peter Eisenman και η ερμηνεία της ιστορίας</w:t>
      </w:r>
    </w:p>
    <w:p w:rsidR="00C6119F" w:rsidRDefault="00C6119F" w:rsidP="00C611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O Bernard Tschumi και η ερμηνεία της ιστορίας</w:t>
      </w:r>
    </w:p>
    <w:p w:rsidR="00C6119F" w:rsidRDefault="00C6119F" w:rsidP="00C611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O Daniel Libeskind και η ερμηνεία της ιστορίας</w:t>
      </w:r>
    </w:p>
    <w:p w:rsidR="00C6119F" w:rsidRDefault="00C6119F" w:rsidP="00C611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Η ομάδα Himmelblau και η ερμηνεία της ιστορίας</w:t>
      </w:r>
    </w:p>
    <w:p w:rsidR="00C6119F" w:rsidRDefault="00C6119F" w:rsidP="00C611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O Hans Hollein και η ερμηνεία της ιστορίας</w:t>
      </w:r>
    </w:p>
    <w:p w:rsidR="00C6119F" w:rsidRDefault="00C51E79" w:rsidP="00C611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σχέση με την παράδοση </w:t>
      </w:r>
      <w:r w:rsidR="00C6119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ο αρχιτεκτονικό έργο του </w:t>
      </w:r>
      <w:r w:rsidR="00C6119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Tadao Ando </w:t>
      </w:r>
    </w:p>
    <w:p w:rsidR="00C6119F" w:rsidRDefault="00C6119F" w:rsidP="00C611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H αναζήτηση της πρωταρχικότητας της ύπαρξης στο έργο του Steven Holl</w:t>
      </w:r>
    </w:p>
    <w:p w:rsidR="00C6119F" w:rsidRDefault="00C6119F" w:rsidP="00C611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Charles Jencks: </w:t>
      </w:r>
      <w:r w:rsidR="00D34869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The Language of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Post</w:t>
      </w:r>
      <w:r w:rsidR="00D34869">
        <w:rPr>
          <w:rFonts w:ascii="Times New Roman" w:eastAsia="Times New Roman" w:hAnsi="Times New Roman" w:cs="Times New Roman"/>
          <w:sz w:val="24"/>
          <w:szCs w:val="24"/>
          <w:lang w:eastAsia="el-GR"/>
        </w:rPr>
        <w:t>-Μodern 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rchitecture</w:t>
      </w:r>
      <w:r w:rsidR="00C51E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βιβλίο)</w:t>
      </w:r>
    </w:p>
    <w:p w:rsidR="00C6119F" w:rsidRPr="00C6119F" w:rsidRDefault="00D34869" w:rsidP="00C611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Robert Venturi: Η Πολυπλοκότητα και η Αντίφαση στην Α</w:t>
      </w:r>
      <w:r w:rsidR="00C6119F">
        <w:rPr>
          <w:rFonts w:ascii="Times New Roman" w:eastAsia="Times New Roman" w:hAnsi="Times New Roman" w:cs="Times New Roman"/>
          <w:sz w:val="24"/>
          <w:szCs w:val="24"/>
          <w:lang w:eastAsia="el-GR"/>
        </w:rPr>
        <w:t>ρχιτεκτονική</w:t>
      </w:r>
      <w:r w:rsidR="00C51E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βιβλίο)</w:t>
      </w:r>
    </w:p>
    <w:p w:rsidR="00C6119F" w:rsidRDefault="00C6119F" w:rsidP="00C611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Peter Cook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η ερμηνεία της ιστορίας</w:t>
      </w:r>
    </w:p>
    <w:p w:rsidR="00D34869" w:rsidRDefault="00D34869" w:rsidP="00D348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Oι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Herzog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eur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η ερμηνεία της ιστορίας</w:t>
      </w:r>
    </w:p>
    <w:p w:rsidR="006E21B5" w:rsidRDefault="006E21B5" w:rsidP="006E21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O </w:t>
      </w:r>
      <w:r w:rsidR="002D255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Jam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tir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η ερμηνεία της ιστορίας</w:t>
      </w:r>
    </w:p>
    <w:p w:rsidR="006E21B5" w:rsidRDefault="006E21B5" w:rsidP="006E21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2D255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Norma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Foster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η ερμηνεία της ιστορίας</w:t>
      </w:r>
    </w:p>
    <w:p w:rsidR="00C6119F" w:rsidRPr="006E21B5" w:rsidRDefault="00C6119F" w:rsidP="006E21B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029C9" w:rsidRDefault="009029C9"/>
    <w:sectPr w:rsidR="009029C9" w:rsidSect="009029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10704"/>
    <w:multiLevelType w:val="multilevel"/>
    <w:tmpl w:val="85F2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6119F"/>
    <w:rsid w:val="00091CD6"/>
    <w:rsid w:val="000C03BD"/>
    <w:rsid w:val="00176738"/>
    <w:rsid w:val="001A4484"/>
    <w:rsid w:val="00226D6A"/>
    <w:rsid w:val="00251359"/>
    <w:rsid w:val="00260519"/>
    <w:rsid w:val="002D2559"/>
    <w:rsid w:val="003B15B7"/>
    <w:rsid w:val="0041467E"/>
    <w:rsid w:val="004356A6"/>
    <w:rsid w:val="00447833"/>
    <w:rsid w:val="00484C66"/>
    <w:rsid w:val="004851E2"/>
    <w:rsid w:val="0058643C"/>
    <w:rsid w:val="00590114"/>
    <w:rsid w:val="005A3593"/>
    <w:rsid w:val="005D2DE5"/>
    <w:rsid w:val="006A2036"/>
    <w:rsid w:val="006C1C16"/>
    <w:rsid w:val="006E21B5"/>
    <w:rsid w:val="007D0AC0"/>
    <w:rsid w:val="008957BE"/>
    <w:rsid w:val="009029C9"/>
    <w:rsid w:val="009A7913"/>
    <w:rsid w:val="009D7ABB"/>
    <w:rsid w:val="00A73DDC"/>
    <w:rsid w:val="00B231B6"/>
    <w:rsid w:val="00B239F5"/>
    <w:rsid w:val="00B467D1"/>
    <w:rsid w:val="00B84A2A"/>
    <w:rsid w:val="00B85EB0"/>
    <w:rsid w:val="00C25DEE"/>
    <w:rsid w:val="00C51E79"/>
    <w:rsid w:val="00C6119F"/>
    <w:rsid w:val="00CB5FFD"/>
    <w:rsid w:val="00D34869"/>
    <w:rsid w:val="00D84C70"/>
    <w:rsid w:val="00E5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19F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1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E79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26F26-4BD7-4C4F-804F-3D73C61B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VE-PC</dc:creator>
  <cp:lastModifiedBy>AGAVE-PC</cp:lastModifiedBy>
  <cp:revision>3</cp:revision>
  <dcterms:created xsi:type="dcterms:W3CDTF">2020-03-30T09:16:00Z</dcterms:created>
  <dcterms:modified xsi:type="dcterms:W3CDTF">2020-03-30T11:57:00Z</dcterms:modified>
</cp:coreProperties>
</file>